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01" w:rsidRPr="004A2DDE" w:rsidRDefault="00226701">
      <w:pPr>
        <w:rPr>
          <w:rFonts w:ascii="Arial" w:hAnsi="Arial" w:cs="Arial"/>
          <w:b/>
          <w:bCs/>
          <w:sz w:val="28"/>
          <w:szCs w:val="28"/>
          <w:lang w:val="tt-RU"/>
        </w:rPr>
      </w:pPr>
      <w:r w:rsidRPr="004A2DDE">
        <w:rPr>
          <w:b/>
          <w:bCs/>
          <w:sz w:val="28"/>
          <w:szCs w:val="28"/>
        </w:rPr>
        <w:t xml:space="preserve">                                                                      </w:t>
      </w:r>
    </w:p>
    <w:p w:rsidR="00226701" w:rsidRPr="003F3551" w:rsidRDefault="00226701">
      <w:pPr>
        <w:rPr>
          <w:b/>
          <w:bCs/>
          <w:sz w:val="32"/>
          <w:szCs w:val="32"/>
          <w:lang w:val="tt-RU"/>
        </w:rPr>
      </w:pPr>
      <w:r w:rsidRPr="00AA2F31">
        <w:rPr>
          <w:b/>
          <w:bCs/>
          <w:sz w:val="32"/>
          <w:szCs w:val="32"/>
        </w:rPr>
        <w:t xml:space="preserve">                                                                                     </w:t>
      </w:r>
    </w:p>
    <w:tbl>
      <w:tblPr>
        <w:tblW w:w="148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"/>
        <w:gridCol w:w="1560"/>
        <w:gridCol w:w="5607"/>
        <w:gridCol w:w="879"/>
        <w:gridCol w:w="1821"/>
        <w:gridCol w:w="1619"/>
        <w:gridCol w:w="1376"/>
        <w:gridCol w:w="62"/>
        <w:gridCol w:w="1309"/>
      </w:tblGrid>
      <w:tr w:rsidR="00EF6BF6" w:rsidRPr="00EB6775" w:rsidTr="00BD20C0">
        <w:trPr>
          <w:trHeight w:val="452"/>
        </w:trPr>
        <w:tc>
          <w:tcPr>
            <w:tcW w:w="615" w:type="dxa"/>
            <w:vMerge w:val="restart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№</w:t>
            </w:r>
          </w:p>
        </w:tc>
        <w:tc>
          <w:tcPr>
            <w:tcW w:w="1560" w:type="dxa"/>
            <w:vMerge w:val="restart"/>
          </w:tcPr>
          <w:p w:rsidR="00226701" w:rsidRPr="00EF2CA0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лекләр</w:t>
            </w:r>
          </w:p>
        </w:tc>
        <w:tc>
          <w:tcPr>
            <w:tcW w:w="5607" w:type="dxa"/>
            <w:vMerge w:val="restart"/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Д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рес темасы.</w:t>
            </w:r>
          </w:p>
        </w:tc>
        <w:tc>
          <w:tcPr>
            <w:tcW w:w="879" w:type="dxa"/>
            <w:vMerge w:val="restart"/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г.</w:t>
            </w:r>
          </w:p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1821" w:type="dxa"/>
            <w:vMerge w:val="restart"/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Дәрес төре</w:t>
            </w:r>
          </w:p>
        </w:tc>
        <w:tc>
          <w:tcPr>
            <w:tcW w:w="1619" w:type="dxa"/>
            <w:vMerge w:val="restart"/>
          </w:tcPr>
          <w:p w:rsidR="00226701" w:rsidRPr="00EF2CA0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 төре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тәлү вакыты</w:t>
            </w:r>
          </w:p>
        </w:tc>
      </w:tr>
      <w:tr w:rsidR="00EB4C78" w:rsidRPr="00EB6775" w:rsidTr="00BD20C0">
        <w:trPr>
          <w:trHeight w:val="218"/>
        </w:trPr>
        <w:tc>
          <w:tcPr>
            <w:tcW w:w="615" w:type="dxa"/>
            <w:vMerge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vMerge/>
          </w:tcPr>
          <w:p w:rsidR="00226701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vMerge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879" w:type="dxa"/>
            <w:vMerge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821" w:type="dxa"/>
            <w:vMerge/>
          </w:tcPr>
          <w:p w:rsidR="00226701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619" w:type="dxa"/>
            <w:vMerge/>
          </w:tcPr>
          <w:p w:rsidR="00226701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план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6701" w:rsidRPr="00EB6775" w:rsidRDefault="00226701" w:rsidP="0058340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акт</w:t>
            </w:r>
          </w:p>
        </w:tc>
      </w:tr>
      <w:tr w:rsidR="00EB4C78" w:rsidRPr="00583408" w:rsidTr="00BD20C0">
        <w:tc>
          <w:tcPr>
            <w:tcW w:w="615" w:type="dxa"/>
          </w:tcPr>
          <w:p w:rsidR="00583408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1</w:t>
            </w:r>
          </w:p>
        </w:tc>
        <w:tc>
          <w:tcPr>
            <w:tcW w:w="1560" w:type="dxa"/>
          </w:tcPr>
          <w:p w:rsidR="00226701" w:rsidRPr="00583408" w:rsidRDefault="00583408" w:rsidP="00EB6775">
            <w:pPr>
              <w:spacing w:after="0" w:line="240" w:lineRule="auto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        </w:t>
            </w:r>
            <w:r>
              <w:rPr>
                <w:bCs/>
                <w:sz w:val="28"/>
                <w:szCs w:val="28"/>
                <w:lang w:val="tt-RU"/>
              </w:rPr>
              <w:t>2</w:t>
            </w:r>
          </w:p>
        </w:tc>
        <w:tc>
          <w:tcPr>
            <w:tcW w:w="5607" w:type="dxa"/>
          </w:tcPr>
          <w:p w:rsidR="00226701" w:rsidRPr="00EB6775" w:rsidRDefault="00583408" w:rsidP="00EB67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                                         </w:t>
            </w:r>
            <w:r>
              <w:rPr>
                <w:bCs/>
                <w:sz w:val="28"/>
                <w:szCs w:val="28"/>
                <w:lang w:val="tt-RU"/>
              </w:rPr>
              <w:t>3</w:t>
            </w:r>
            <w:r w:rsidR="007271A9">
              <w:rPr>
                <w:b/>
                <w:bCs/>
                <w:sz w:val="28"/>
                <w:szCs w:val="28"/>
                <w:lang w:val="tt-RU"/>
              </w:rPr>
              <w:t xml:space="preserve">  </w:t>
            </w:r>
            <w:r w:rsidR="00226701" w:rsidRPr="00EB6775">
              <w:rPr>
                <w:b/>
                <w:bCs/>
                <w:sz w:val="28"/>
                <w:szCs w:val="28"/>
                <w:lang w:val="tt-RU"/>
              </w:rPr>
              <w:t xml:space="preserve">                      </w:t>
            </w:r>
          </w:p>
          <w:p w:rsidR="00226701" w:rsidRPr="007271A9" w:rsidRDefault="00226701" w:rsidP="00EB67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b/>
                <w:bCs/>
                <w:sz w:val="28"/>
                <w:szCs w:val="28"/>
                <w:lang w:val="tt-RU"/>
              </w:rPr>
              <w:t xml:space="preserve">                   </w:t>
            </w:r>
          </w:p>
        </w:tc>
        <w:tc>
          <w:tcPr>
            <w:tcW w:w="879" w:type="dxa"/>
          </w:tcPr>
          <w:p w:rsidR="003F3551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</w:t>
            </w:r>
            <w:r w:rsidR="003F3551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821" w:type="dxa"/>
          </w:tcPr>
          <w:p w:rsidR="00226701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5</w:t>
            </w:r>
          </w:p>
        </w:tc>
        <w:tc>
          <w:tcPr>
            <w:tcW w:w="1619" w:type="dxa"/>
          </w:tcPr>
          <w:p w:rsidR="00226701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6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226701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6701" w:rsidRPr="00EB6775" w:rsidRDefault="0058340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8</w:t>
            </w:r>
          </w:p>
        </w:tc>
      </w:tr>
      <w:tr w:rsidR="00EB4C78" w:rsidRPr="00EB6775" w:rsidTr="00BD20C0">
        <w:tc>
          <w:tcPr>
            <w:tcW w:w="615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226701" w:rsidRPr="001F3809" w:rsidRDefault="007271A9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F3809">
              <w:rPr>
                <w:b/>
                <w:sz w:val="28"/>
                <w:szCs w:val="28"/>
                <w:lang w:val="tt-RU"/>
              </w:rPr>
              <w:t>1д</w:t>
            </w:r>
            <w:r w:rsidRPr="001F3809">
              <w:rPr>
                <w:rFonts w:ascii="Arial" w:hAnsi="Arial" w:cs="Arial"/>
                <w:b/>
                <w:sz w:val="28"/>
                <w:szCs w:val="28"/>
                <w:lang w:val="tt-RU"/>
              </w:rPr>
              <w:t>ән 1000гә кадәрге саннар</w:t>
            </w:r>
          </w:p>
          <w:p w:rsidR="001F3809" w:rsidRPr="007271A9" w:rsidRDefault="001F3809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1F3809">
              <w:rPr>
                <w:rFonts w:ascii="Arial" w:hAnsi="Arial" w:cs="Arial"/>
                <w:b/>
                <w:sz w:val="28"/>
                <w:szCs w:val="28"/>
                <w:lang w:val="tt-RU"/>
              </w:rPr>
              <w:t>(17с.)</w:t>
            </w:r>
          </w:p>
        </w:tc>
        <w:tc>
          <w:tcPr>
            <w:tcW w:w="5607" w:type="dxa"/>
          </w:tcPr>
          <w:p w:rsidR="00226701" w:rsidRPr="00EB6775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мера</w:t>
            </w:r>
            <w:proofErr w:type="spellStart"/>
            <w:r w:rsidRPr="00EB6775">
              <w:rPr>
                <w:sz w:val="28"/>
                <w:szCs w:val="28"/>
              </w:rPr>
              <w:t>ц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ия.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йберләрне санау. Разрядлар.</w:t>
            </w:r>
          </w:p>
        </w:tc>
        <w:tc>
          <w:tcPr>
            <w:tcW w:w="879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46372D" w:rsidRPr="0046372D" w:rsidRDefault="00426179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226701" w:rsidRDefault="0046372D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  <w:p w:rsidR="0046372D" w:rsidRPr="00EB6775" w:rsidRDefault="0046372D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rPr>
          <w:trHeight w:val="731"/>
        </w:trPr>
        <w:tc>
          <w:tcPr>
            <w:tcW w:w="615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1560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226701" w:rsidRPr="00EB6775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лы а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латмалар. Гамәлләрне башкару тәртибе.</w:t>
            </w:r>
          </w:p>
        </w:tc>
        <w:tc>
          <w:tcPr>
            <w:tcW w:w="879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D81FBF" w:rsidRPr="00EB6775" w:rsidRDefault="00E42A31" w:rsidP="00D81FB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46372D" w:rsidRDefault="0046372D" w:rsidP="0046372D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226701" w:rsidRPr="00EB6775" w:rsidRDefault="0046372D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764AE8" w:rsidRPr="00764AE8" w:rsidRDefault="00764AE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ушу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һәм алу.</w:t>
            </w:r>
          </w:p>
          <w:p w:rsidR="00226701" w:rsidRPr="00EB6775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879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226701" w:rsidRPr="00EB6775" w:rsidRDefault="00226701" w:rsidP="00D81FB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619" w:type="dxa"/>
          </w:tcPr>
          <w:p w:rsidR="00226701" w:rsidRPr="00EB6775" w:rsidRDefault="00764AE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  диктант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764AE8" w:rsidTr="00BD20C0">
        <w:tc>
          <w:tcPr>
            <w:tcW w:w="615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764AE8" w:rsidRPr="00764AE8" w:rsidRDefault="00764AE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рнич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ә кушылучының суммасын табу.</w:t>
            </w:r>
          </w:p>
          <w:p w:rsidR="00226701" w:rsidRPr="00EB6775" w:rsidRDefault="0022670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879" w:type="dxa"/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226701" w:rsidRPr="00EB6775" w:rsidRDefault="00426179" w:rsidP="00D81FB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226701" w:rsidRDefault="00764AE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гымдагы. </w:t>
            </w:r>
          </w:p>
          <w:p w:rsidR="00764AE8" w:rsidRDefault="00764AE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ә-</w:t>
            </w:r>
          </w:p>
          <w:p w:rsidR="00764AE8" w:rsidRPr="00764AE8" w:rsidRDefault="00764AE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ый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эш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226701" w:rsidRPr="00EB6775" w:rsidRDefault="0022670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764AE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нарны ал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ны берурынлы санга тапкырлау алым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E42A31" w:rsidRPr="00B774F8" w:rsidRDefault="00541A93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</w:t>
            </w:r>
            <w:r w:rsidR="00E42A3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lastRenderedPageBreak/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Тапкырлаучылар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урынын алыштыру үзлеге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ә-</w:t>
            </w:r>
          </w:p>
          <w:p w:rsidR="00E42A31" w:rsidRPr="00B774F8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ый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ш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rPr>
          <w:trHeight w:val="690"/>
        </w:trPr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ерурынлы санга язмач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 алым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46372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Өчурынлы санны </w:t>
            </w:r>
            <w:r>
              <w:rPr>
                <w:sz w:val="28"/>
                <w:szCs w:val="28"/>
                <w:lang w:val="tt-RU"/>
              </w:rPr>
              <w:t>б</w:t>
            </w:r>
            <w:r w:rsidRPr="00EB6775">
              <w:rPr>
                <w:sz w:val="28"/>
                <w:szCs w:val="28"/>
                <w:lang w:val="tt-RU"/>
              </w:rPr>
              <w:t>ерурынлы санга язмач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лештә 0 булган очракта, өчурынлы санны берурынлы санга б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B774F8" w:rsidRDefault="00E42A31" w:rsidP="00B774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Турыпочмаклык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диагонал</w:t>
            </w:r>
            <w:proofErr w:type="spellStart"/>
            <w:r w:rsidRPr="00EB6775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ләре үзлекләре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F844C4" w:rsidTr="00E42A31">
        <w:trPr>
          <w:trHeight w:val="804"/>
        </w:trPr>
        <w:tc>
          <w:tcPr>
            <w:tcW w:w="615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2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вадрат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 диагональләре үзлекләре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42A31" w:rsidRDefault="00E42A31"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рифметик </w:t>
            </w:r>
          </w:p>
          <w:p w:rsidR="00F844C4" w:rsidRPr="00EB6775" w:rsidRDefault="00E42A31" w:rsidP="00EB677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.</w:t>
            </w:r>
            <w:r w:rsidR="00F844C4">
              <w:rPr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F844C4" w:rsidTr="00E42A31">
        <w:trPr>
          <w:trHeight w:val="887"/>
        </w:trPr>
        <w:tc>
          <w:tcPr>
            <w:tcW w:w="615" w:type="dxa"/>
            <w:tcBorders>
              <w:top w:val="single" w:sz="4" w:space="0" w:color="auto"/>
            </w:tcBorders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3.</w:t>
            </w:r>
          </w:p>
          <w:p w:rsidR="00E42A31" w:rsidRPr="00EB6775" w:rsidRDefault="00E42A31" w:rsidP="00EB677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E42A31" w:rsidRPr="00EB6775" w:rsidRDefault="00E42A31" w:rsidP="00EB6775">
            <w:pPr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Язмач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 алымын ныгыту.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42A31" w:rsidRPr="00EB6775" w:rsidRDefault="00E42A31" w:rsidP="00EB6775">
            <w:pPr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с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E42A31" w:rsidRPr="005D1B0E" w:rsidRDefault="00E42A31" w:rsidP="00E42A31">
            <w:pPr>
              <w:rPr>
                <w:sz w:val="28"/>
                <w:szCs w:val="28"/>
                <w:lang w:val="tt-RU"/>
              </w:rPr>
            </w:pPr>
            <w:r w:rsidRPr="005D1B0E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42A31" w:rsidRDefault="00E42A31" w:rsidP="00EB677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631434" w:rsidTr="0034368D">
        <w:trPr>
          <w:trHeight w:val="1296"/>
        </w:trPr>
        <w:tc>
          <w:tcPr>
            <w:tcW w:w="615" w:type="dxa"/>
            <w:vMerge w:val="restart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4.</w:t>
            </w:r>
          </w:p>
        </w:tc>
        <w:tc>
          <w:tcPr>
            <w:tcW w:w="1560" w:type="dxa"/>
            <w:vMerge w:val="restart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vMerge w:val="restart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r w:rsidRPr="00F844C4">
              <w:rPr>
                <w:sz w:val="28"/>
                <w:szCs w:val="28"/>
                <w:lang w:val="tt-RU"/>
              </w:rPr>
              <w:t>ь</w:t>
            </w:r>
            <w:r w:rsidRPr="00EB6775">
              <w:rPr>
                <w:sz w:val="28"/>
                <w:szCs w:val="28"/>
                <w:lang w:val="tt-RU"/>
              </w:rPr>
              <w:t xml:space="preserve"> эш №1.</w:t>
            </w:r>
          </w:p>
        </w:tc>
        <w:tc>
          <w:tcPr>
            <w:tcW w:w="879" w:type="dxa"/>
            <w:vMerge w:val="restart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  <w:vMerge w:val="restart"/>
          </w:tcPr>
          <w:p w:rsidR="00B774F8" w:rsidRDefault="00631434" w:rsidP="00B774F8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r w:rsidRPr="00631434">
              <w:rPr>
                <w:sz w:val="28"/>
                <w:szCs w:val="28"/>
                <w:lang w:val="tt-RU"/>
              </w:rPr>
              <w:t>ь</w:t>
            </w:r>
          </w:p>
          <w:p w:rsidR="00631434" w:rsidRDefault="00631434" w:rsidP="00B774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е</w:t>
            </w:r>
          </w:p>
          <w:p w:rsidR="00631434" w:rsidRPr="00631434" w:rsidRDefault="00631434" w:rsidP="00B774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тикшерү. </w:t>
            </w:r>
          </w:p>
        </w:tc>
        <w:tc>
          <w:tcPr>
            <w:tcW w:w="1619" w:type="dxa"/>
            <w:vMerge w:val="restart"/>
          </w:tcPr>
          <w:p w:rsidR="00B774F8" w:rsidRDefault="00631434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r w:rsidRPr="00F844C4">
              <w:rPr>
                <w:sz w:val="28"/>
                <w:szCs w:val="28"/>
                <w:lang w:val="tt-RU"/>
              </w:rPr>
              <w:t>ь</w:t>
            </w:r>
          </w:p>
          <w:p w:rsidR="00631434" w:rsidRPr="00631434" w:rsidRDefault="00F844C4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</w:t>
            </w:r>
            <w:r w:rsidR="00631434">
              <w:rPr>
                <w:sz w:val="28"/>
                <w:szCs w:val="28"/>
                <w:lang w:val="tt-RU"/>
              </w:rPr>
              <w:t>ш</w:t>
            </w:r>
          </w:p>
        </w:tc>
        <w:tc>
          <w:tcPr>
            <w:tcW w:w="1376" w:type="dxa"/>
            <w:vMerge w:val="restart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631434" w:rsidTr="00BD20C0">
        <w:tc>
          <w:tcPr>
            <w:tcW w:w="615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879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821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619" w:type="dxa"/>
            <w:vMerge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31434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F3809">
              <w:rPr>
                <w:b/>
                <w:sz w:val="28"/>
                <w:szCs w:val="28"/>
                <w:lang w:val="tt-RU"/>
              </w:rPr>
              <w:t>1000н</w:t>
            </w:r>
            <w:r w:rsidRPr="001F3809">
              <w:rPr>
                <w:rFonts w:ascii="Arial" w:hAnsi="Arial" w:cs="Arial"/>
                <w:b/>
                <w:sz w:val="28"/>
                <w:szCs w:val="28"/>
                <w:lang w:val="tt-RU"/>
              </w:rPr>
              <w:t>ән зуррак саннар</w:t>
            </w:r>
          </w:p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>(15с.)</w:t>
            </w:r>
          </w:p>
          <w:p w:rsidR="00E42A31" w:rsidRPr="001F3809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Разрядлар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класслар. Хата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</w:p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</w:t>
            </w:r>
          </w:p>
          <w:p w:rsidR="00E42A31" w:rsidRPr="00F844C4" w:rsidRDefault="00E42A31" w:rsidP="00F844C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арны ук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A22475" w:rsidRDefault="00541A93" w:rsidP="00EB67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</w:t>
            </w:r>
            <w:r w:rsidR="00E42A31">
              <w:rPr>
                <w:sz w:val="28"/>
                <w:szCs w:val="28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арны яз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15мин)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Разряд кушылучылар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10мин.)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арны чагыштыр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Саннарны 10, 100, 1000 тапкыр зурайт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кечерәйт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  <w:p w:rsidR="00E42A31" w:rsidRPr="00A22475" w:rsidRDefault="00541A93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  <w:r w:rsidR="00E42A3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75664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рел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 xml:space="preserve">ән санның нинди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дә булса разрядның уртак берә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лекләр санын  табу.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10мин.)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Миллионнар классы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миллиардлар класс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079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DB0127" w:rsidRDefault="00541A93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</w:t>
            </w:r>
            <w:r w:rsidR="00E42A3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B774F8" w:rsidRPr="00EB6775" w:rsidRDefault="007C1FFC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1560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р. Саннар нуры.</w:t>
            </w:r>
          </w:p>
        </w:tc>
        <w:tc>
          <w:tcPr>
            <w:tcW w:w="879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B774F8" w:rsidRPr="00EB6775" w:rsidRDefault="00B774F8" w:rsidP="0075664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619" w:type="dxa"/>
          </w:tcPr>
          <w:p w:rsidR="00B774F8" w:rsidRPr="00EB6775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B774F8" w:rsidRPr="00EB6775" w:rsidRDefault="007C1FFC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.</w:t>
            </w:r>
          </w:p>
        </w:tc>
        <w:tc>
          <w:tcPr>
            <w:tcW w:w="1560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B774F8" w:rsidRPr="00DB0127" w:rsidRDefault="00B774F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Почмак. Почмаклар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төрләре.</w:t>
            </w:r>
            <w:r w:rsidR="00DB0127">
              <w:rPr>
                <w:rFonts w:ascii="Arial" w:hAnsi="Arial" w:cs="Arial"/>
                <w:sz w:val="28"/>
                <w:szCs w:val="28"/>
                <w:lang w:val="tt-RU"/>
              </w:rPr>
              <w:t xml:space="preserve">Туры почмакны </w:t>
            </w:r>
            <w:r w:rsidR="00DB0127" w:rsidRPr="00DB0127">
              <w:rPr>
                <w:rFonts w:ascii="Arial" w:hAnsi="Arial" w:cs="Arial"/>
                <w:sz w:val="28"/>
                <w:szCs w:val="28"/>
                <w:lang w:val="tt-RU"/>
              </w:rPr>
              <w:t>ц</w:t>
            </w:r>
            <w:r w:rsidR="00DB0127">
              <w:rPr>
                <w:rFonts w:ascii="Arial" w:hAnsi="Arial" w:cs="Arial"/>
                <w:sz w:val="28"/>
                <w:szCs w:val="28"/>
                <w:lang w:val="tt-RU"/>
              </w:rPr>
              <w:t>иркул</w:t>
            </w:r>
            <w:r w:rsidR="00DB0127" w:rsidRPr="00DB0127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 w:rsidR="00DB0127">
              <w:rPr>
                <w:rFonts w:ascii="Arial" w:hAnsi="Arial" w:cs="Arial"/>
                <w:sz w:val="28"/>
                <w:szCs w:val="28"/>
                <w:lang w:val="tt-RU"/>
              </w:rPr>
              <w:t xml:space="preserve"> һәм линейка ярдәмендә сызу.</w:t>
            </w:r>
          </w:p>
        </w:tc>
        <w:tc>
          <w:tcPr>
            <w:tcW w:w="879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B774F8" w:rsidRDefault="00DB0127" w:rsidP="0075664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не</w:t>
            </w:r>
          </w:p>
          <w:p w:rsidR="00DB0127" w:rsidRDefault="00DB0127" w:rsidP="0075664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актикада</w:t>
            </w:r>
          </w:p>
          <w:p w:rsidR="00DB0127" w:rsidRPr="00DB0127" w:rsidRDefault="00DB0127" w:rsidP="0075664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ллану</w:t>
            </w:r>
          </w:p>
        </w:tc>
        <w:tc>
          <w:tcPr>
            <w:tcW w:w="1619" w:type="dxa"/>
          </w:tcPr>
          <w:p w:rsidR="00B774F8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DB0127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DB0127" w:rsidRPr="00EB6775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B774F8" w:rsidRPr="00EB6775" w:rsidRDefault="007C1FFC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.</w:t>
            </w:r>
          </w:p>
        </w:tc>
        <w:tc>
          <w:tcPr>
            <w:tcW w:w="1560" w:type="dxa"/>
          </w:tcPr>
          <w:p w:rsidR="00B774F8" w:rsidRPr="00EB6775" w:rsidRDefault="00B774F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B774F8" w:rsidRPr="00EB6775" w:rsidRDefault="00B774F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злектән эш. Почмак төрләрен ныгыту.</w:t>
            </w:r>
          </w:p>
        </w:tc>
        <w:tc>
          <w:tcPr>
            <w:tcW w:w="879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с.</w:t>
            </w:r>
          </w:p>
        </w:tc>
        <w:tc>
          <w:tcPr>
            <w:tcW w:w="1821" w:type="dxa"/>
          </w:tcPr>
          <w:p w:rsidR="00B774F8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не</w:t>
            </w:r>
          </w:p>
          <w:p w:rsidR="00DB0127" w:rsidRP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</w:t>
            </w:r>
          </w:p>
        </w:tc>
        <w:tc>
          <w:tcPr>
            <w:tcW w:w="1619" w:type="dxa"/>
          </w:tcPr>
          <w:p w:rsidR="00B774F8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злектән</w:t>
            </w:r>
          </w:p>
          <w:p w:rsidR="00DB0127" w:rsidRP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B774F8" w:rsidRPr="00EB6775" w:rsidRDefault="007C1FFC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.</w:t>
            </w:r>
          </w:p>
        </w:tc>
        <w:tc>
          <w:tcPr>
            <w:tcW w:w="1560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2.</w:t>
            </w:r>
          </w:p>
        </w:tc>
        <w:tc>
          <w:tcPr>
            <w:tcW w:w="879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B774F8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ь</w:t>
            </w:r>
          </w:p>
          <w:p w:rsid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Һәм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белемне</w:t>
            </w:r>
          </w:p>
          <w:p w:rsidR="00DB0127" w:rsidRP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619" w:type="dxa"/>
          </w:tcPr>
          <w:p w:rsidR="00B774F8" w:rsidRDefault="00DB0127" w:rsidP="00EB67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DB0127" w:rsidRPr="00DB0127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B4C78" w:rsidRPr="00EB6775" w:rsidTr="00BD20C0">
        <w:tc>
          <w:tcPr>
            <w:tcW w:w="615" w:type="dxa"/>
          </w:tcPr>
          <w:p w:rsidR="00B774F8" w:rsidRPr="00EB6775" w:rsidRDefault="007C1FFC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3.</w:t>
            </w:r>
          </w:p>
        </w:tc>
        <w:tc>
          <w:tcPr>
            <w:tcW w:w="1560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B774F8" w:rsidRPr="00EB6775" w:rsidRDefault="00B774F8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“Ди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гезгә сәяхәт” (үткәннәрне ныгыту.) Хаталар өстендә эш.</w:t>
            </w:r>
          </w:p>
        </w:tc>
        <w:tc>
          <w:tcPr>
            <w:tcW w:w="879" w:type="dxa"/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B774F8" w:rsidRPr="007C1FFC" w:rsidRDefault="007C1FFC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 д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әрес</w:t>
            </w:r>
          </w:p>
        </w:tc>
        <w:tc>
          <w:tcPr>
            <w:tcW w:w="1619" w:type="dxa"/>
          </w:tcPr>
          <w:p w:rsidR="00B774F8" w:rsidRDefault="00DB0127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талар</w:t>
            </w:r>
          </w:p>
          <w:p w:rsid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</w:t>
            </w:r>
          </w:p>
          <w:p w:rsidR="00DB0127" w:rsidRPr="00DB0127" w:rsidRDefault="00DB0127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B774F8" w:rsidRPr="00EB6775" w:rsidRDefault="00B774F8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Pr="007C1FFC" w:rsidRDefault="00E42A31" w:rsidP="00EB6775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 w:rsidRPr="007C1FFC">
              <w:rPr>
                <w:b/>
                <w:sz w:val="28"/>
                <w:szCs w:val="28"/>
                <w:lang w:val="tt-RU"/>
              </w:rPr>
              <w:t>Зурлык-</w:t>
            </w:r>
          </w:p>
          <w:p w:rsidR="00E42A31" w:rsidRDefault="00E42A31" w:rsidP="00EB6775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л</w:t>
            </w:r>
            <w:r w:rsidRPr="007C1FFC">
              <w:rPr>
                <w:b/>
                <w:sz w:val="28"/>
                <w:szCs w:val="28"/>
                <w:lang w:val="tt-RU"/>
              </w:rPr>
              <w:t>ар</w:t>
            </w:r>
          </w:p>
          <w:p w:rsidR="00E42A31" w:rsidRPr="009B7B38" w:rsidRDefault="00E42A31" w:rsidP="00EB6775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 w:rsidRPr="009B7B38">
              <w:rPr>
                <w:b/>
                <w:sz w:val="28"/>
                <w:szCs w:val="28"/>
                <w:lang w:val="tt-RU"/>
              </w:rPr>
              <w:t>(25с.)</w:t>
            </w: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Зурлыклар. Озынлык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ге. Километ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Озынлык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кләре таблицас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Озынлык үлчәү берәмлекләрен ныгыту.</w:t>
            </w:r>
          </w:p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Мәйдан берәмлекләре. Квадрат километ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 xml:space="preserve"> Квадрат километр. Квадрат миллимет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Ар. Гекта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йдан үлчәү берәмлекләре табли</w:t>
            </w:r>
            <w:proofErr w:type="spellStart"/>
            <w:r w:rsidRPr="00EB6775">
              <w:rPr>
                <w:rFonts w:ascii="Arial" w:hAnsi="Arial" w:cs="Arial"/>
                <w:sz w:val="28"/>
                <w:szCs w:val="28"/>
              </w:rPr>
              <w:t>ц</w:t>
            </w:r>
            <w:proofErr w:type="spellEnd"/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ас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Дирек</w:t>
            </w:r>
            <w:proofErr w:type="spellStart"/>
            <w:r w:rsidRPr="00EB6775">
              <w:rPr>
                <w:sz w:val="28"/>
                <w:szCs w:val="28"/>
              </w:rPr>
              <w:t>ц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>ия тексты буенча 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866834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D94EEE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Палетка</w:t>
            </w:r>
            <w:r>
              <w:rPr>
                <w:sz w:val="28"/>
                <w:szCs w:val="28"/>
                <w:lang w:val="tt-RU"/>
              </w:rPr>
              <w:t xml:space="preserve"> ярд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әмендә фигураның мәйданын үлчәү</w:t>
            </w:r>
            <w:r w:rsidRPr="00EB6775">
              <w:rPr>
                <w:sz w:val="28"/>
                <w:szCs w:val="28"/>
                <w:lang w:val="tt-RU"/>
              </w:rPr>
              <w:t xml:space="preserve">. Хаталар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елемне 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актикада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ллану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</w:t>
            </w:r>
          </w:p>
          <w:p w:rsidR="00E42A31" w:rsidRPr="00D94EEE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теннең берничә өлешен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F4EA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Озынлык, мәйдан үлчәү берәмлекләрен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 xml:space="preserve">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F4EA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(8мин)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A56FAE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сса б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әмлекләре. </w:t>
            </w:r>
            <w:r w:rsidRPr="00EB6775">
              <w:rPr>
                <w:sz w:val="28"/>
                <w:szCs w:val="28"/>
                <w:lang w:val="tt-RU"/>
              </w:rPr>
              <w:t xml:space="preserve">Тонна. </w:t>
            </w:r>
            <w:r w:rsidRPr="00A56FAE">
              <w:rPr>
                <w:sz w:val="28"/>
                <w:szCs w:val="28"/>
                <w:lang w:val="tt-RU"/>
              </w:rPr>
              <w:t>Ц</w:t>
            </w:r>
            <w:r w:rsidRPr="00EB6775">
              <w:rPr>
                <w:sz w:val="28"/>
                <w:szCs w:val="28"/>
                <w:lang w:val="tt-RU"/>
              </w:rPr>
              <w:t>етне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F4EA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A56FAE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Масса бер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млекләре табли</w:t>
            </w:r>
            <w:r w:rsidRPr="00A56FAE">
              <w:rPr>
                <w:rFonts w:ascii="Arial" w:hAnsi="Arial" w:cs="Arial"/>
                <w:sz w:val="28"/>
                <w:szCs w:val="28"/>
                <w:lang w:val="tt-RU"/>
              </w:rPr>
              <w:t>ц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ас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F4EA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A56FAE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r w:rsidRPr="00A56FAE">
              <w:rPr>
                <w:sz w:val="28"/>
                <w:szCs w:val="28"/>
                <w:lang w:val="tt-RU"/>
              </w:rPr>
              <w:t>ь</w:t>
            </w:r>
            <w:r w:rsidRPr="00EB6775">
              <w:rPr>
                <w:sz w:val="28"/>
                <w:szCs w:val="28"/>
                <w:lang w:val="tt-RU"/>
              </w:rPr>
              <w:t xml:space="preserve"> э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B14DB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е тикшерү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B14DB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Масса берәмлекләрен кабатлау. Хата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талар</w:t>
            </w:r>
          </w:p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</w:t>
            </w:r>
          </w:p>
          <w:p w:rsidR="00E42A31" w:rsidRPr="00B14DB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Ел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0 с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гат</w:t>
            </w:r>
            <w:proofErr w:type="spellStart"/>
            <w:r w:rsidRPr="00EB6775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тән 24 сәгат</w:t>
            </w:r>
            <w:proofErr w:type="spellStart"/>
            <w:r w:rsidRPr="00EB6775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кә кадәрге вакыт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541A93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</w:t>
            </w:r>
            <w:r w:rsidR="00E42A31">
              <w:rPr>
                <w:rFonts w:ascii="Arial" w:hAnsi="Arial" w:cs="Arial"/>
                <w:sz w:val="28"/>
                <w:szCs w:val="28"/>
                <w:lang w:val="tt-RU"/>
              </w:rPr>
              <w:t>өстә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-</w:t>
            </w:r>
            <w:r w:rsidR="00E42A31">
              <w:rPr>
                <w:rFonts w:ascii="Arial" w:hAnsi="Arial" w:cs="Arial"/>
                <w:sz w:val="28"/>
                <w:szCs w:val="28"/>
                <w:lang w:val="tt-RU"/>
              </w:rPr>
              <w:t>кы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й</w:t>
            </w:r>
            <w:r w:rsidR="00E42A31">
              <w:rPr>
                <w:rFonts w:ascii="Arial" w:hAnsi="Arial" w:cs="Arial"/>
                <w:sz w:val="28"/>
                <w:szCs w:val="28"/>
                <w:lang w:val="tt-RU"/>
              </w:rPr>
              <w:t>л</w:t>
            </w:r>
            <w:proofErr w:type="spellStart"/>
            <w:r w:rsidR="00E42A31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  <w:p w:rsidR="00E42A31" w:rsidRPr="00B14DB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Вакыт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кләренә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Вакыт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үлчәү берәмлеге - </w:t>
            </w:r>
            <w:r>
              <w:rPr>
                <w:sz w:val="28"/>
                <w:szCs w:val="28"/>
                <w:lang w:val="tt-RU"/>
              </w:rPr>
              <w:t>с</w:t>
            </w:r>
            <w:r w:rsidRPr="00EB6775">
              <w:rPr>
                <w:sz w:val="28"/>
                <w:szCs w:val="28"/>
                <w:lang w:val="tt-RU"/>
              </w:rPr>
              <w:t>екунд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Вакыт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үлчәү берәмлеге - </w:t>
            </w:r>
            <w:r>
              <w:rPr>
                <w:sz w:val="28"/>
                <w:szCs w:val="28"/>
                <w:lang w:val="tt-RU"/>
              </w:rPr>
              <w:t>г</w:t>
            </w:r>
            <w:r w:rsidRPr="00EB6775">
              <w:rPr>
                <w:sz w:val="28"/>
                <w:szCs w:val="28"/>
                <w:lang w:val="tt-RU"/>
              </w:rPr>
              <w:t>асыр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Вакыт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кләре табли</w:t>
            </w:r>
            <w:proofErr w:type="spellStart"/>
            <w:r w:rsidRPr="00EB6775">
              <w:rPr>
                <w:rFonts w:ascii="Arial" w:hAnsi="Arial" w:cs="Arial"/>
                <w:sz w:val="28"/>
                <w:szCs w:val="28"/>
              </w:rPr>
              <w:t>ц</w:t>
            </w:r>
            <w:proofErr w:type="spellEnd"/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ас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6B5218" w:rsidRDefault="00541A93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</w:t>
            </w:r>
            <w:r w:rsidR="00E42A3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B521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Вакыт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кләрен ныгыту. 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  <w:r w:rsidRPr="00EB6775">
              <w:rPr>
                <w:sz w:val="28"/>
                <w:szCs w:val="28"/>
                <w:lang w:val="tt-RU"/>
              </w:rPr>
              <w:t>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10мин)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B521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4C78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Вакыт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лчәү берәмлекләре” темасы буенча үзлектән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злектән эш.Тема-</w:t>
            </w:r>
          </w:p>
          <w:p w:rsidR="00E42A31" w:rsidRPr="00EB4C78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B521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Вакыт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чәү берәмлекләре буенча үткәннәрне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B521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EB4C78">
              <w:rPr>
                <w:b/>
                <w:sz w:val="28"/>
                <w:szCs w:val="28"/>
                <w:lang w:val="tt-RU"/>
              </w:rPr>
              <w:t xml:space="preserve">Кушу </w:t>
            </w:r>
            <w:r w:rsidRPr="00EB4C78">
              <w:rPr>
                <w:rFonts w:ascii="Arial" w:hAnsi="Arial" w:cs="Arial"/>
                <w:b/>
                <w:sz w:val="28"/>
                <w:szCs w:val="28"/>
                <w:lang w:val="tt-RU"/>
              </w:rPr>
              <w:t>һәм алу.</w:t>
            </w:r>
          </w:p>
          <w:p w:rsidR="00E42A31" w:rsidRPr="00EB4C78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>(12с.)</w:t>
            </w: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змача к</w:t>
            </w:r>
            <w:r w:rsidRPr="00EB6775">
              <w:rPr>
                <w:sz w:val="28"/>
                <w:szCs w:val="28"/>
                <w:lang w:val="tt-RU"/>
              </w:rPr>
              <w:t>ушу</w:t>
            </w:r>
            <w:r>
              <w:rPr>
                <w:sz w:val="28"/>
                <w:szCs w:val="28"/>
                <w:lang w:val="tt-RU"/>
              </w:rPr>
              <w:t xml:space="preserve"> алымнары</w:t>
            </w:r>
            <w:r w:rsidRPr="00EB6775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6B5218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змача а</w:t>
            </w:r>
            <w:r w:rsidRPr="00EB6775">
              <w:rPr>
                <w:sz w:val="28"/>
                <w:szCs w:val="28"/>
                <w:lang w:val="tt-RU"/>
              </w:rPr>
              <w:t>лу</w:t>
            </w:r>
            <w:r>
              <w:rPr>
                <w:sz w:val="28"/>
                <w:szCs w:val="28"/>
                <w:lang w:val="tt-RU"/>
              </w:rPr>
              <w:t xml:space="preserve"> алымнары</w:t>
            </w:r>
            <w:r w:rsidRPr="00EB6775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лгесез кушылучыны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лгесез ки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чене, билгесез киметүчене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30020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541A93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</w:t>
            </w:r>
            <w:r w:rsidR="00E42A31">
              <w:rPr>
                <w:sz w:val="28"/>
                <w:szCs w:val="28"/>
                <w:lang w:val="tt-RU"/>
              </w:rPr>
              <w:t>иктант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rPr>
          <w:trHeight w:val="335"/>
        </w:trPr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ернич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кушылучының суммасын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A168BD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BD20C0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Зурлыкларны куш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ал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A168BD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рнич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ә берәмлеккә зураю(кечерәю)не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табуга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A168BD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ернич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кушылучының суммасын табуны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A168BD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F6BF6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һәм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белемне тикшерү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F6BF6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пурынлы саннарны кушу һәм алу. “Өй салабыз” уены.</w:t>
            </w:r>
          </w:p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 xml:space="preserve">Хаталар өстендә эш. 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Pr="00EF6BF6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 д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әрес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Хаталар өстендә эш.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:rsidR="00E42A31" w:rsidRDefault="00E42A31" w:rsidP="009B7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AB336A">
              <w:rPr>
                <w:b/>
                <w:sz w:val="28"/>
                <w:szCs w:val="28"/>
                <w:lang w:val="tt-RU"/>
              </w:rPr>
              <w:t xml:space="preserve">Тапкырлау </w:t>
            </w:r>
            <w:r w:rsidRPr="00AB336A">
              <w:rPr>
                <w:rFonts w:ascii="Arial" w:hAnsi="Arial" w:cs="Arial"/>
                <w:b/>
                <w:sz w:val="28"/>
                <w:szCs w:val="28"/>
                <w:lang w:val="tt-RU"/>
              </w:rPr>
              <w:t>һәм бүлү.</w:t>
            </w:r>
          </w:p>
          <w:p w:rsidR="00E42A31" w:rsidRPr="00AB336A" w:rsidRDefault="00E42A31" w:rsidP="009B7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>(23с.)</w:t>
            </w: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апкырла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аның үзлекләре. 0 гә  һәм 1 гә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Язмача тапкырлау алымнар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Язылышлары ну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>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саннарны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лгесез тапкырлаучыны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ер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Язмач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 алымнары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ерурынлы санга язмач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лгесез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енүчене, билгесез бүлүчене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Билгесез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енүчене, би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лгесез бүлүчене табуга мәсьәлә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лештә 0 булган очракта күпурынлы санны б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пурынлы санны берурынлы санга б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пурынлы санны берурынлы санга бүлүгә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пурынлы санны берурынлы санга бүлүне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7с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821" w:type="dxa"/>
          </w:tcPr>
          <w:p w:rsidR="00E42A31" w:rsidRDefault="00E42A31">
            <w:r w:rsidRPr="00625741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5C517A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.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1с.    </w:t>
            </w:r>
          </w:p>
        </w:tc>
        <w:tc>
          <w:tcPr>
            <w:tcW w:w="1821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5C517A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әрне тикшерү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5C517A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F3809">
              <w:rPr>
                <w:b/>
                <w:sz w:val="28"/>
                <w:szCs w:val="28"/>
                <w:lang w:val="tt-RU"/>
              </w:rPr>
              <w:t>1000н</w:t>
            </w:r>
            <w:r w:rsidRPr="001F3809">
              <w:rPr>
                <w:rFonts w:ascii="Arial" w:hAnsi="Arial" w:cs="Arial"/>
                <w:b/>
                <w:sz w:val="28"/>
                <w:szCs w:val="28"/>
                <w:lang w:val="tt-RU"/>
              </w:rPr>
              <w:t>ән зуррак саннар</w:t>
            </w:r>
          </w:p>
          <w:p w:rsidR="00E42A31" w:rsidRPr="001F3809" w:rsidRDefault="00E42A31" w:rsidP="00EB677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>(72с.)</w:t>
            </w:r>
          </w:p>
        </w:tc>
        <w:tc>
          <w:tcPr>
            <w:tcW w:w="5607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Берурынлы санга тапкырла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бүлү.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Хата</w:t>
            </w:r>
          </w:p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5C517A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 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почмак төрләре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урыпочмаклык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злеге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урыпочмаклык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квадрат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ы тапкырчыгышка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ь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саннарга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>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ике санны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ы тапкырчыгышка тапкырлауга карата 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</w:t>
            </w:r>
            <w:r w:rsidRPr="00EB6775">
              <w:rPr>
                <w:sz w:val="28"/>
                <w:szCs w:val="28"/>
                <w:lang w:val="tt-RU"/>
              </w:rPr>
              <w:t>сь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ләләр чи- 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апкырлаучыларны алмаштыр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группа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апкырлаучыларны алмаштыр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группалауга карата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Тапкырлаучыларны алмаштыру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һәм группалауны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2812B8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ст.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AC0688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AC0688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әрне тикшерү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AC0688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анны тапкырчыгышк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 Хата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 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0,100,1000 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калдыклы б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ндивиду-</w:t>
            </w:r>
          </w:p>
          <w:p w:rsidR="00E42A31" w:rsidRPr="00EB6775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 w:rsidR="00541A93">
              <w:rPr>
                <w:sz w:val="28"/>
                <w:szCs w:val="28"/>
                <w:lang w:val="tt-RU"/>
              </w:rPr>
              <w:t xml:space="preserve"> эш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алдыклы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гә карата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8B0D2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ь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саннарга язып бүлү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4с.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rPr>
          <w:trHeight w:val="655"/>
        </w:trPr>
        <w:tc>
          <w:tcPr>
            <w:tcW w:w="615" w:type="dxa"/>
            <w:tcBorders>
              <w:top w:val="single" w:sz="4" w:space="0" w:color="auto"/>
            </w:tcBorders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.</w:t>
            </w:r>
          </w:p>
          <w:p w:rsidR="00F844C4" w:rsidRPr="00EB6775" w:rsidRDefault="00F844C4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Тизлек, вакыт, юлны табуга карата 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сьәләләр чишү.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алдыклы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ызымнар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мәйданнарын таб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Сызымнарны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ң мәйданнарын табуны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544AF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DE04ED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DE04ED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әрне тикшерү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DE04ED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 xml:space="preserve">Санны суммага тапкырлау. Хаталар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 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тапкырлауга карата м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>га т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мамланган санны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га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ифметик диктант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>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санны язып тапкыр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Нульг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ә тәмамланган санны язып тапкырлауны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EC5139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541A93" w:rsidRDefault="00541A93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кшер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ү.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әрне тикшерү</w:t>
            </w:r>
          </w:p>
        </w:tc>
        <w:tc>
          <w:tcPr>
            <w:tcW w:w="1619" w:type="dxa"/>
          </w:tcPr>
          <w:p w:rsidR="00E42A31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8B0D2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язып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Хата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 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не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881E9D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гә карата мәсьәләләр чиш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Икеурынлы санга б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үлүне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3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га бүлү. Хаталар өстен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өстендә 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 санга язып бүлү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5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9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га язып бүлүне кабатла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8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злектән</w:t>
            </w:r>
          </w:p>
          <w:p w:rsidR="00E42A31" w:rsidRPr="00004707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ш(15мин)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0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чурынлы санга язып бүлүне ныгыту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2с.</w:t>
            </w:r>
          </w:p>
        </w:tc>
        <w:tc>
          <w:tcPr>
            <w:tcW w:w="1821" w:type="dxa"/>
          </w:tcPr>
          <w:p w:rsidR="00E42A31" w:rsidRDefault="00E42A31"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1.</w:t>
            </w:r>
          </w:p>
        </w:tc>
        <w:tc>
          <w:tcPr>
            <w:tcW w:w="1560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EB6775">
              <w:rPr>
                <w:sz w:val="28"/>
                <w:szCs w:val="28"/>
              </w:rPr>
              <w:t>ь</w:t>
            </w:r>
            <w:proofErr w:type="spellEnd"/>
            <w:r w:rsidRPr="00EB6775">
              <w:rPr>
                <w:sz w:val="28"/>
                <w:szCs w:val="28"/>
                <w:lang w:val="tt-RU"/>
              </w:rPr>
              <w:t xml:space="preserve"> эш №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t>1с.</w:t>
            </w:r>
          </w:p>
        </w:tc>
        <w:tc>
          <w:tcPr>
            <w:tcW w:w="1821" w:type="dxa"/>
          </w:tcPr>
          <w:p w:rsidR="00E42A31" w:rsidRDefault="00E42A31" w:rsidP="009F423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9F423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һәм белемнәрне тикшерү</w:t>
            </w:r>
          </w:p>
        </w:tc>
        <w:tc>
          <w:tcPr>
            <w:tcW w:w="1619" w:type="dxa"/>
          </w:tcPr>
          <w:p w:rsidR="00E42A31" w:rsidRDefault="00E42A31" w:rsidP="009F423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  <w:p w:rsidR="00E42A31" w:rsidRPr="00EB6775" w:rsidRDefault="00E42A31" w:rsidP="009F423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  <w:tr w:rsidR="00E42A31" w:rsidRPr="00EB6775" w:rsidTr="00F844C4">
        <w:tc>
          <w:tcPr>
            <w:tcW w:w="615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1560" w:type="dxa"/>
          </w:tcPr>
          <w:p w:rsidR="00E42A31" w:rsidRPr="009B7B38" w:rsidRDefault="00E42A31" w:rsidP="00EB6775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 w:rsidRPr="009B7B38">
              <w:rPr>
                <w:b/>
                <w:sz w:val="28"/>
                <w:szCs w:val="28"/>
                <w:lang w:val="tt-RU"/>
              </w:rPr>
              <w:t>Йомгаклап</w:t>
            </w:r>
          </w:p>
          <w:p w:rsidR="00E42A31" w:rsidRDefault="00E42A31" w:rsidP="00EB6775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к</w:t>
            </w:r>
            <w:r w:rsidRPr="009B7B38">
              <w:rPr>
                <w:b/>
                <w:sz w:val="28"/>
                <w:szCs w:val="28"/>
                <w:lang w:val="tt-RU"/>
              </w:rPr>
              <w:t>абатлау.</w:t>
            </w:r>
          </w:p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(6с.)</w:t>
            </w:r>
          </w:p>
        </w:tc>
        <w:tc>
          <w:tcPr>
            <w:tcW w:w="5607" w:type="dxa"/>
          </w:tcPr>
          <w:p w:rsidR="00E42A31" w:rsidRPr="00EB6775" w:rsidRDefault="00E42A31" w:rsidP="00EB6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lastRenderedPageBreak/>
              <w:t xml:space="preserve">Ел буе 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өйрәнгәннәрне йо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мгаклап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кабатлау.Хаталар өстен</w:t>
            </w:r>
            <w:r w:rsidRPr="00EB6775">
              <w:rPr>
                <w:rFonts w:ascii="Arial" w:hAnsi="Arial" w:cs="Arial"/>
                <w:sz w:val="28"/>
                <w:szCs w:val="28"/>
                <w:lang w:val="tt-RU"/>
              </w:rPr>
              <w:t>дә эш.</w:t>
            </w:r>
          </w:p>
        </w:tc>
        <w:tc>
          <w:tcPr>
            <w:tcW w:w="87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EB6775">
              <w:rPr>
                <w:sz w:val="28"/>
                <w:szCs w:val="28"/>
                <w:lang w:val="tt-RU"/>
              </w:rPr>
              <w:lastRenderedPageBreak/>
              <w:t>6с.</w:t>
            </w:r>
          </w:p>
        </w:tc>
        <w:tc>
          <w:tcPr>
            <w:tcW w:w="1821" w:type="dxa"/>
          </w:tcPr>
          <w:p w:rsidR="00E42A31" w:rsidRPr="00EB6775" w:rsidRDefault="00E42A31" w:rsidP="009F423F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595FA7">
              <w:rPr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619" w:type="dxa"/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42A31" w:rsidRPr="00EB6775" w:rsidRDefault="00E42A31" w:rsidP="00EB6775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</w:p>
        </w:tc>
      </w:tr>
    </w:tbl>
    <w:p w:rsidR="00226701" w:rsidRDefault="00226701" w:rsidP="000511DC">
      <w:pPr>
        <w:rPr>
          <w:sz w:val="28"/>
          <w:szCs w:val="28"/>
          <w:lang w:val="tt-RU"/>
        </w:rPr>
      </w:pPr>
    </w:p>
    <w:p w:rsidR="00226701" w:rsidRDefault="00226701" w:rsidP="000511DC">
      <w:pPr>
        <w:rPr>
          <w:rFonts w:ascii="Arial" w:hAnsi="Arial"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226701" w:rsidRPr="004A2DDE" w:rsidRDefault="009F423F" w:rsidP="000511DC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</w:t>
      </w:r>
    </w:p>
    <w:sectPr w:rsidR="00226701" w:rsidRPr="004A2DDE" w:rsidSect="002D5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5CA2"/>
    <w:rsid w:val="00004707"/>
    <w:rsid w:val="00036E93"/>
    <w:rsid w:val="000511DC"/>
    <w:rsid w:val="001045E0"/>
    <w:rsid w:val="001264C5"/>
    <w:rsid w:val="001F3809"/>
    <w:rsid w:val="00226701"/>
    <w:rsid w:val="00283BAB"/>
    <w:rsid w:val="002A7100"/>
    <w:rsid w:val="002B4BD6"/>
    <w:rsid w:val="002D5CA2"/>
    <w:rsid w:val="0034368D"/>
    <w:rsid w:val="003708EC"/>
    <w:rsid w:val="00375802"/>
    <w:rsid w:val="003B0144"/>
    <w:rsid w:val="003F3551"/>
    <w:rsid w:val="00426179"/>
    <w:rsid w:val="0042773E"/>
    <w:rsid w:val="004325BD"/>
    <w:rsid w:val="0046372D"/>
    <w:rsid w:val="004A2DDE"/>
    <w:rsid w:val="004C650B"/>
    <w:rsid w:val="00521A35"/>
    <w:rsid w:val="00541A93"/>
    <w:rsid w:val="00583408"/>
    <w:rsid w:val="005A1AFC"/>
    <w:rsid w:val="005C517A"/>
    <w:rsid w:val="006304AF"/>
    <w:rsid w:val="00631434"/>
    <w:rsid w:val="00685B56"/>
    <w:rsid w:val="006B5218"/>
    <w:rsid w:val="006C2596"/>
    <w:rsid w:val="006D26F3"/>
    <w:rsid w:val="0071646B"/>
    <w:rsid w:val="007271A9"/>
    <w:rsid w:val="00756642"/>
    <w:rsid w:val="00764AE8"/>
    <w:rsid w:val="00774CD9"/>
    <w:rsid w:val="007A56A4"/>
    <w:rsid w:val="007C1FFC"/>
    <w:rsid w:val="007D14C6"/>
    <w:rsid w:val="00881E9D"/>
    <w:rsid w:val="008843DB"/>
    <w:rsid w:val="008B0D25"/>
    <w:rsid w:val="009B7B38"/>
    <w:rsid w:val="009C70CF"/>
    <w:rsid w:val="009F423F"/>
    <w:rsid w:val="00A01C73"/>
    <w:rsid w:val="00A136A9"/>
    <w:rsid w:val="00A22475"/>
    <w:rsid w:val="00A33E61"/>
    <w:rsid w:val="00A479BB"/>
    <w:rsid w:val="00A56FAE"/>
    <w:rsid w:val="00A57EBD"/>
    <w:rsid w:val="00AA2F31"/>
    <w:rsid w:val="00AB336A"/>
    <w:rsid w:val="00AC0688"/>
    <w:rsid w:val="00B14DB1"/>
    <w:rsid w:val="00B17CB5"/>
    <w:rsid w:val="00B774F8"/>
    <w:rsid w:val="00BD20C0"/>
    <w:rsid w:val="00BE7F6A"/>
    <w:rsid w:val="00CD6021"/>
    <w:rsid w:val="00CF1E3A"/>
    <w:rsid w:val="00D05973"/>
    <w:rsid w:val="00D81FBF"/>
    <w:rsid w:val="00D94EEE"/>
    <w:rsid w:val="00DA2497"/>
    <w:rsid w:val="00DB0127"/>
    <w:rsid w:val="00DE04ED"/>
    <w:rsid w:val="00DF5BCE"/>
    <w:rsid w:val="00E42A31"/>
    <w:rsid w:val="00EB4C78"/>
    <w:rsid w:val="00EB6775"/>
    <w:rsid w:val="00EF2CA0"/>
    <w:rsid w:val="00EF6BF6"/>
    <w:rsid w:val="00F330E1"/>
    <w:rsid w:val="00F675BE"/>
    <w:rsid w:val="00F844C4"/>
    <w:rsid w:val="00F8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BB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BD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D548-2CE1-45D2-B68C-26D1805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167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09-09-03T12:57:00Z</cp:lastPrinted>
  <dcterms:created xsi:type="dcterms:W3CDTF">2009-09-02T17:10:00Z</dcterms:created>
  <dcterms:modified xsi:type="dcterms:W3CDTF">2009-09-03T13:01:00Z</dcterms:modified>
</cp:coreProperties>
</file>